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59CC3CBE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5625C0F9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712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dravlje</w:t>
      </w:r>
      <w:r w:rsidR="00D700C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4343B8AA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4A96B9EC" w14:textId="77777777" w:rsidTr="003F43BE">
        <w:tc>
          <w:tcPr>
            <w:tcW w:w="2405" w:type="dxa"/>
          </w:tcPr>
          <w:p w14:paraId="33BE2E05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21F8385B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25EA8" w:rsidRPr="00572582" w14:paraId="3FB44B19" w14:textId="77777777" w:rsidTr="003F43BE">
        <w:trPr>
          <w:trHeight w:val="248"/>
        </w:trPr>
        <w:tc>
          <w:tcPr>
            <w:tcW w:w="2405" w:type="dxa"/>
          </w:tcPr>
          <w:p w14:paraId="13677BC9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04049AD3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4FD87B1B" w14:textId="77777777" w:rsidTr="003F43BE">
        <w:tc>
          <w:tcPr>
            <w:tcW w:w="2405" w:type="dxa"/>
          </w:tcPr>
          <w:p w14:paraId="02B1CBA3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79DDDF9D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01E84A45" w14:textId="77777777" w:rsidTr="003F43BE">
        <w:tc>
          <w:tcPr>
            <w:tcW w:w="2405" w:type="dxa"/>
          </w:tcPr>
          <w:p w14:paraId="3EF788F6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394E0A27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30CDBE0A" w14:textId="77777777" w:rsidTr="00E9543C">
        <w:tc>
          <w:tcPr>
            <w:tcW w:w="2405" w:type="dxa"/>
          </w:tcPr>
          <w:p w14:paraId="73EEA95D" w14:textId="77777777" w:rsidR="00425EA8" w:rsidRPr="00FA548D" w:rsidRDefault="00425EA8" w:rsidP="00E9543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6946" w:type="dxa"/>
          </w:tcPr>
          <w:p w14:paraId="25E450CB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2FC46E6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6338C683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14246B15" w14:textId="09453537" w:rsidR="00425EA8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3F173980" w14:textId="2851037B" w:rsidR="004632B5" w:rsidRDefault="004632B5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8B7D641" w14:textId="4E67D18C" w:rsidR="00775545" w:rsidRPr="00775545" w:rsidRDefault="00775545" w:rsidP="0077554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755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biteljska poljoprivredna gospodarstva </w:t>
            </w:r>
          </w:p>
          <w:p w14:paraId="542CAFC9" w14:textId="24AB8769" w:rsidR="00425EA8" w:rsidRPr="00FA548D" w:rsidRDefault="00EF289E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380D73A" w14:textId="77777777" w:rsidR="00425EA8" w:rsidRPr="008677A7" w:rsidRDefault="00425EA8" w:rsidP="004A0907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8677A7">
        <w:trPr>
          <w:trHeight w:val="866"/>
        </w:trPr>
        <w:tc>
          <w:tcPr>
            <w:tcW w:w="2405" w:type="dxa"/>
          </w:tcPr>
          <w:p w14:paraId="5554B2BF" w14:textId="77777777" w:rsidR="00425EA8" w:rsidRDefault="00425EA8" w:rsidP="00425EA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2D5A22C7" w:rsidR="002035C6" w:rsidRPr="00FA548D" w:rsidRDefault="00425EA8" w:rsidP="00425E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6946" w:type="dxa"/>
          </w:tcPr>
          <w:p w14:paraId="25E5DBCE" w14:textId="51DC973D" w:rsidR="00112599" w:rsidRDefault="00112599" w:rsidP="00112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01 Biljna i stočarska proizvodnja, lovstvo i uslužne djelatnosti povezane s njima</w:t>
            </w:r>
          </w:p>
          <w:p w14:paraId="3DDCB491" w14:textId="19D1EFB6" w:rsidR="00112599" w:rsidRPr="00112599" w:rsidRDefault="00112599" w:rsidP="0011259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28 Uzgoj bilja za uporabu u farmaciji, aromatskog, začinskog i ljekovitog bilja</w:t>
            </w:r>
          </w:p>
          <w:p w14:paraId="46E11615" w14:textId="11258C90" w:rsidR="00AE38CC" w:rsidRPr="00D23516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0 Proizvodnja prehrambenih proizvoda</w:t>
            </w:r>
          </w:p>
          <w:p w14:paraId="4419002A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0E28319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37040C28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153363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6054CEF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309425BB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3E784E86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2869517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6B67BD9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05E2196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4DF4AD6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3EAE0CD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36301ABB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62   Proizvodnja škroba i škrobnih proizvoda </w:t>
            </w:r>
          </w:p>
          <w:p w14:paraId="6E7E445C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7D1161B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1EDFE4F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0E60501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1FEE6E0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19010327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56E2B08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519A2DB0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22D7973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43D04656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28271DA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7FAA0D72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39D2D6EF" w14:textId="77777777" w:rsidR="00AE38CC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688C66DD" w14:textId="77777777" w:rsidR="00AE38CC" w:rsidRPr="007C06BE" w:rsidRDefault="00AE38CC" w:rsidP="00AE38C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6D531688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27944EFA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7FA69220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3440D68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3671D686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3AEFF386" w14:textId="1FB39011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0 Proizvodnja kemikalija i kemijskih proizvoda</w:t>
            </w:r>
          </w:p>
          <w:p w14:paraId="197DDE06" w14:textId="77777777" w:rsidR="00AE38CC" w:rsidRPr="00F41724" w:rsidRDefault="00AE38CC" w:rsidP="00AE38CC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42   Proizvodnja parfema i toaletno-kozmetičkih preparata </w:t>
            </w:r>
          </w:p>
          <w:p w14:paraId="4848256E" w14:textId="5285B4F5" w:rsidR="006048CB" w:rsidRPr="006048CB" w:rsidRDefault="006048CB" w:rsidP="006048C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048C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0.53   Proizvodnja eteričnih ulja</w:t>
            </w:r>
          </w:p>
          <w:p w14:paraId="120D0E71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9EA289" w14:textId="11245C2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1 Proizvodnja osnovnih farmaceutskih proizvoda i farmaceutskih pripravaka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2CCE4760" w14:textId="77777777" w:rsidR="006048CB" w:rsidRDefault="006048CB" w:rsidP="006048C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1.10  </w:t>
            </w:r>
            <w:r w:rsidRPr="001461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novnih farmaceutskih proizvoda</w:t>
            </w:r>
          </w:p>
          <w:p w14:paraId="0094ED0B" w14:textId="77777777" w:rsidR="006048CB" w:rsidRDefault="006048CB" w:rsidP="006048C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20   Proizvodnja farmaceutskih pripravaka</w:t>
            </w:r>
          </w:p>
          <w:p w14:paraId="6C567731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C27757B" w14:textId="77777777" w:rsidR="006048CB" w:rsidRPr="00C708FC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24CD8FC9" w14:textId="77777777" w:rsidR="006048CB" w:rsidRPr="00EF47C5" w:rsidRDefault="006048CB" w:rsidP="006048CB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6.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opreme za zračenje, </w:t>
            </w:r>
            <w:proofErr w:type="spellStart"/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lek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edicinske i </w:t>
            </w:r>
            <w:proofErr w:type="spellStart"/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lek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rapeutske opreme</w:t>
            </w:r>
          </w:p>
          <w:p w14:paraId="0EBBF859" w14:textId="77777777" w:rsidR="00112599" w:rsidRDefault="00112599" w:rsidP="00112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strojeva i uređaja, d. n. </w:t>
            </w:r>
          </w:p>
          <w:p w14:paraId="2339A703" w14:textId="6F86501A" w:rsidR="00112599" w:rsidRPr="00112599" w:rsidRDefault="00112599" w:rsidP="00112599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9 Proizvodnja ostalih strojeva za posebne namjene, d. n.</w:t>
            </w:r>
          </w:p>
          <w:p w14:paraId="2FA135FD" w14:textId="77777777" w:rsidR="006048CB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32 Ostala prerađivačka industrija</w:t>
            </w:r>
          </w:p>
          <w:p w14:paraId="531A80AE" w14:textId="77777777" w:rsidR="006048CB" w:rsidRPr="00EF47C5" w:rsidRDefault="006048CB" w:rsidP="006048CB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50 Proizvodnja medicinskih i stomatoloških instrumenata i pribora</w:t>
            </w:r>
          </w:p>
          <w:p w14:paraId="030168F5" w14:textId="77777777" w:rsidR="00AE38CC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68243686" w14:textId="77777777" w:rsidR="00AE38CC" w:rsidRPr="00B41604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04CA36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27246B8C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3B3EB34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6F6F6C79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20A15013" w14:textId="77777777" w:rsidR="00AE38CC" w:rsidRPr="00B41604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 hrane i pića</w:t>
            </w:r>
          </w:p>
          <w:p w14:paraId="6789B4F4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28EFDC7E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14EA9E2D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07C2D401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584BF1EB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748CB01D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4FF953A2" w14:textId="77777777" w:rsidR="00AE38CC" w:rsidRPr="00C708FC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B0A560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2.11   Istraživanje i eksperimentalni razvoj u biotehnologiji </w:t>
            </w:r>
          </w:p>
          <w:p w14:paraId="46922A45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  Ostalo istraživanja i eksperimentalni razvoj u prirodnim, tehničkim i tehnološkim znanostima</w:t>
            </w:r>
          </w:p>
          <w:p w14:paraId="544D5061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35117F37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7B4A42FC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6AF8ADDD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132DBEA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772B77BF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599DCF2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61FD878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5EC01EE7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23FE6DED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2   Djelatnosti specijalističke medicinske prakse </w:t>
            </w:r>
          </w:p>
          <w:p w14:paraId="65DB74C7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3   Djelatnosti stomatološke prakse </w:t>
            </w:r>
          </w:p>
          <w:p w14:paraId="429EB250" w14:textId="6A44A0D8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90   Ostale djelatnosti zdravstvene zaštite </w:t>
            </w:r>
          </w:p>
          <w:p w14:paraId="72CBE8D9" w14:textId="5D2B8971" w:rsidR="00AE38CC" w:rsidRDefault="00AE38CC" w:rsidP="00AE38C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AC773CB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A74062E" w14:textId="77777777" w:rsidR="006048CB" w:rsidRPr="00792400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01DE9A0" w14:textId="77777777" w:rsidR="006048CB" w:rsidRPr="00DE507E" w:rsidRDefault="006048CB" w:rsidP="006048C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77777777" w:rsidR="002035C6" w:rsidRPr="00FA548D" w:rsidRDefault="002035C6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164AA18D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A141E41" w14:textId="51795A97" w:rsidR="00C11DA9" w:rsidRDefault="00C11DA9"/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572582" w14:paraId="3461CB97" w14:textId="77777777" w:rsidTr="00F81C78">
        <w:tc>
          <w:tcPr>
            <w:tcW w:w="9355" w:type="dxa"/>
            <w:gridSpan w:val="3"/>
          </w:tcPr>
          <w:p w14:paraId="7F7486BC" w14:textId="5F2E60BF" w:rsidR="00C0464F" w:rsidRPr="00FA548D" w:rsidRDefault="00EF289E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425EA8" w:rsidRPr="00CA2617" w14:paraId="6B57DF9B" w14:textId="2597D7B3" w:rsidTr="00BE7202">
        <w:tc>
          <w:tcPr>
            <w:tcW w:w="3053" w:type="dxa"/>
          </w:tcPr>
          <w:p w14:paraId="22EF0436" w14:textId="3B7CBF20" w:rsidR="00425EA8" w:rsidRPr="00FA548D" w:rsidRDefault="00425EA8" w:rsidP="00425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6A64DA9F" w14:textId="6169BBB2" w:rsidR="000D437C" w:rsidRDefault="000D437C" w:rsidP="000D43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46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3A23ED2A" w14:textId="77777777" w:rsidR="000D437C" w:rsidRDefault="000D437C" w:rsidP="000D43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1613AE5B" w14:textId="4249C4F9" w:rsidR="00425EA8" w:rsidRPr="00FA548D" w:rsidRDefault="000D437C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đači </w:t>
            </w:r>
          </w:p>
          <w:p w14:paraId="0C14A39E" w14:textId="16E37C2A" w:rsidR="00425EA8" w:rsidRPr="00FA548D" w:rsidRDefault="00B81714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425EA8" w:rsidRPr="00FA548D" w:rsidRDefault="00B81714" w:rsidP="00425EA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91A80BA" w14:textId="45290B9C" w:rsidR="00425EA8" w:rsidRPr="00FA548D" w:rsidRDefault="00B81714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0878A438" w:rsidR="00425EA8" w:rsidRPr="00FA548D" w:rsidRDefault="00B81714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A817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4681599E" w14:textId="3BC18CD5" w:rsidR="00425EA8" w:rsidRPr="00FA548D" w:rsidRDefault="00B81714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294B4F19" w14:textId="4D3ECA5C" w:rsidR="00A8174A" w:rsidRDefault="00B81714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3329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6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62D6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EF28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proofErr w:type="spellStart"/>
            <w:r w:rsidR="00EF28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="00A817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proofErr w:type="spellEnd"/>
            <w:r w:rsidR="00A817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23007BE" w14:textId="2022647A" w:rsidR="00425EA8" w:rsidRPr="00122525" w:rsidRDefault="004A0907" w:rsidP="00425EA8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vatne zdravstvene ustanove </w:t>
            </w:r>
          </w:p>
          <w:p w14:paraId="6770F3E4" w14:textId="77777777" w:rsidR="00EF289E" w:rsidRDefault="00B81714" w:rsidP="00EF289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EF289E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734972A1" w:rsidR="00425EA8" w:rsidRPr="00FA548D" w:rsidRDefault="00425EA8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5E620A3F" w:rsidR="00425EA8" w:rsidRPr="00FA548D" w:rsidRDefault="00425EA8" w:rsidP="00425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602433F6" w14:textId="021086C4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94BE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>FutureFarma</w:t>
            </w:r>
            <w:proofErr w:type="spellEnd"/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- farmaceutika budućnosti</w:t>
            </w:r>
          </w:p>
          <w:p w14:paraId="645AE84C" w14:textId="77777777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ersonalizirana medicina</w:t>
            </w:r>
          </w:p>
          <w:p w14:paraId="22C86D41" w14:textId="0D23B8A2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Zdravstveni i </w:t>
            </w:r>
            <w:r w:rsidRPr="00894BE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>wellness</w:t>
            </w: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turizam</w:t>
            </w:r>
          </w:p>
          <w:p w14:paraId="6B051CFE" w14:textId="712FA298" w:rsidR="00425EA8" w:rsidRPr="006E6E5A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Hrana za zdravlje</w:t>
            </w:r>
          </w:p>
        </w:tc>
      </w:tr>
      <w:tr w:rsidR="00425EA8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44BA53A" w:rsidR="00425EA8" w:rsidRPr="00FA548D" w:rsidRDefault="00425EA8" w:rsidP="00425E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425EA8" w:rsidRPr="00FA548D" w:rsidRDefault="00B81714" w:rsidP="0042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3F0CAA01" w14:textId="77777777" w:rsidR="00425EA8" w:rsidRDefault="00425EA8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0CFEF98A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65471F4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F0FEC4D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0F9E71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1A58900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313C2DA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41C9E1F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D3A795C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B8D097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C025019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9325CB5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459EFC4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0944088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7556DD4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AE7DD57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1363134B" w:rsidR="00412B21" w:rsidRPr="00FA548D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425EA8" w:rsidRPr="00FA548D" w:rsidRDefault="00B81714" w:rsidP="0042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2CFF34A6" w:rsidR="00297AF8" w:rsidRPr="00FA548D" w:rsidRDefault="00894BED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657BED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2EE8077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2AB7751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572582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572582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001CBC0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57258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7963049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C100DB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0533E67C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331DCC55" w14:textId="1934B5F1" w:rsidR="00425EA8" w:rsidRDefault="00425EA8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34A8F5" w14:textId="77777777" w:rsidR="00425EA8" w:rsidRPr="00FA548D" w:rsidRDefault="00425EA8" w:rsidP="00425E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25EA8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6F86" w14:textId="77777777" w:rsidR="00B81714" w:rsidRDefault="00B81714" w:rsidP="002D773F">
      <w:pPr>
        <w:spacing w:after="0" w:line="240" w:lineRule="auto"/>
      </w:pPr>
      <w:r>
        <w:separator/>
      </w:r>
    </w:p>
  </w:endnote>
  <w:endnote w:type="continuationSeparator" w:id="0">
    <w:p w14:paraId="1285B50C" w14:textId="77777777" w:rsidR="00B81714" w:rsidRDefault="00B81714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EF65" w14:textId="77777777" w:rsidR="00B81714" w:rsidRDefault="00B81714" w:rsidP="002D773F">
      <w:pPr>
        <w:spacing w:after="0" w:line="240" w:lineRule="auto"/>
      </w:pPr>
      <w:r>
        <w:separator/>
      </w:r>
    </w:p>
  </w:footnote>
  <w:footnote w:type="continuationSeparator" w:id="0">
    <w:p w14:paraId="105079AF" w14:textId="77777777" w:rsidR="00B81714" w:rsidRDefault="00B81714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CF"/>
    <w:multiLevelType w:val="hybridMultilevel"/>
    <w:tmpl w:val="D2DCD66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23287"/>
    <w:multiLevelType w:val="hybridMultilevel"/>
    <w:tmpl w:val="392CA28E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3DC6"/>
    <w:multiLevelType w:val="hybridMultilevel"/>
    <w:tmpl w:val="3BB6089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4E8B"/>
    <w:multiLevelType w:val="hybridMultilevel"/>
    <w:tmpl w:val="F496CD9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21"/>
  </w:num>
  <w:num w:numId="6">
    <w:abstractNumId w:val="31"/>
  </w:num>
  <w:num w:numId="7">
    <w:abstractNumId w:val="27"/>
  </w:num>
  <w:num w:numId="8">
    <w:abstractNumId w:val="10"/>
  </w:num>
  <w:num w:numId="9">
    <w:abstractNumId w:val="4"/>
  </w:num>
  <w:num w:numId="10">
    <w:abstractNumId w:val="2"/>
  </w:num>
  <w:num w:numId="11">
    <w:abstractNumId w:val="30"/>
  </w:num>
  <w:num w:numId="12">
    <w:abstractNumId w:val="9"/>
  </w:num>
  <w:num w:numId="13">
    <w:abstractNumId w:val="25"/>
  </w:num>
  <w:num w:numId="14">
    <w:abstractNumId w:val="0"/>
  </w:num>
  <w:num w:numId="15">
    <w:abstractNumId w:val="29"/>
  </w:num>
  <w:num w:numId="16">
    <w:abstractNumId w:val="8"/>
  </w:num>
  <w:num w:numId="17">
    <w:abstractNumId w:val="24"/>
  </w:num>
  <w:num w:numId="18">
    <w:abstractNumId w:val="18"/>
  </w:num>
  <w:num w:numId="19">
    <w:abstractNumId w:val="34"/>
  </w:num>
  <w:num w:numId="20">
    <w:abstractNumId w:val="17"/>
  </w:num>
  <w:num w:numId="21">
    <w:abstractNumId w:val="5"/>
  </w:num>
  <w:num w:numId="22">
    <w:abstractNumId w:val="19"/>
  </w:num>
  <w:num w:numId="23">
    <w:abstractNumId w:val="28"/>
  </w:num>
  <w:num w:numId="24">
    <w:abstractNumId w:val="26"/>
  </w:num>
  <w:num w:numId="25">
    <w:abstractNumId w:val="23"/>
  </w:num>
  <w:num w:numId="26">
    <w:abstractNumId w:val="27"/>
  </w:num>
  <w:num w:numId="27">
    <w:abstractNumId w:val="8"/>
  </w:num>
  <w:num w:numId="28">
    <w:abstractNumId w:val="6"/>
  </w:num>
  <w:num w:numId="29">
    <w:abstractNumId w:val="7"/>
  </w:num>
  <w:num w:numId="30">
    <w:abstractNumId w:val="1"/>
  </w:num>
  <w:num w:numId="31">
    <w:abstractNumId w:val="16"/>
  </w:num>
  <w:num w:numId="32">
    <w:abstractNumId w:val="15"/>
  </w:num>
  <w:num w:numId="33">
    <w:abstractNumId w:val="32"/>
  </w:num>
  <w:num w:numId="34">
    <w:abstractNumId w:val="3"/>
  </w:num>
  <w:num w:numId="35">
    <w:abstractNumId w:val="20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0402"/>
    <w:rsid w:val="00005D6F"/>
    <w:rsid w:val="00015ECB"/>
    <w:rsid w:val="00040F13"/>
    <w:rsid w:val="000437CE"/>
    <w:rsid w:val="0005236C"/>
    <w:rsid w:val="00063A53"/>
    <w:rsid w:val="000A706B"/>
    <w:rsid w:val="000D2B68"/>
    <w:rsid w:val="000D437C"/>
    <w:rsid w:val="000F582F"/>
    <w:rsid w:val="00101861"/>
    <w:rsid w:val="001022A0"/>
    <w:rsid w:val="00112599"/>
    <w:rsid w:val="00122525"/>
    <w:rsid w:val="0016351D"/>
    <w:rsid w:val="00172324"/>
    <w:rsid w:val="00182C9F"/>
    <w:rsid w:val="00185B39"/>
    <w:rsid w:val="00196468"/>
    <w:rsid w:val="001A03FE"/>
    <w:rsid w:val="001C2D9B"/>
    <w:rsid w:val="001D79ED"/>
    <w:rsid w:val="002035C6"/>
    <w:rsid w:val="002067F0"/>
    <w:rsid w:val="00246A86"/>
    <w:rsid w:val="0028015C"/>
    <w:rsid w:val="00282255"/>
    <w:rsid w:val="00296E8D"/>
    <w:rsid w:val="00297AF8"/>
    <w:rsid w:val="002B0BC6"/>
    <w:rsid w:val="002D773F"/>
    <w:rsid w:val="00324700"/>
    <w:rsid w:val="0034790F"/>
    <w:rsid w:val="00355C27"/>
    <w:rsid w:val="00392FFD"/>
    <w:rsid w:val="003B18AD"/>
    <w:rsid w:val="003B5513"/>
    <w:rsid w:val="00412B21"/>
    <w:rsid w:val="004155F4"/>
    <w:rsid w:val="00425EA8"/>
    <w:rsid w:val="00440A2D"/>
    <w:rsid w:val="004442EC"/>
    <w:rsid w:val="004632B5"/>
    <w:rsid w:val="00492360"/>
    <w:rsid w:val="004A0907"/>
    <w:rsid w:val="004B4D58"/>
    <w:rsid w:val="004B6A79"/>
    <w:rsid w:val="004C3D78"/>
    <w:rsid w:val="004C6690"/>
    <w:rsid w:val="004E5721"/>
    <w:rsid w:val="004F1CF3"/>
    <w:rsid w:val="005270AE"/>
    <w:rsid w:val="00572582"/>
    <w:rsid w:val="00573065"/>
    <w:rsid w:val="00584471"/>
    <w:rsid w:val="005D294E"/>
    <w:rsid w:val="006048CB"/>
    <w:rsid w:val="00636FD3"/>
    <w:rsid w:val="00644953"/>
    <w:rsid w:val="00657BED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6F5E44"/>
    <w:rsid w:val="007649C9"/>
    <w:rsid w:val="007677EA"/>
    <w:rsid w:val="00775545"/>
    <w:rsid w:val="00792568"/>
    <w:rsid w:val="007D6FAC"/>
    <w:rsid w:val="007E142D"/>
    <w:rsid w:val="007E2B25"/>
    <w:rsid w:val="007F3D41"/>
    <w:rsid w:val="00802703"/>
    <w:rsid w:val="00811115"/>
    <w:rsid w:val="00821699"/>
    <w:rsid w:val="0084136C"/>
    <w:rsid w:val="008630C9"/>
    <w:rsid w:val="008677A7"/>
    <w:rsid w:val="00893C95"/>
    <w:rsid w:val="00894BED"/>
    <w:rsid w:val="00895028"/>
    <w:rsid w:val="008D0853"/>
    <w:rsid w:val="008D170C"/>
    <w:rsid w:val="008F2CAF"/>
    <w:rsid w:val="009060BA"/>
    <w:rsid w:val="0091358E"/>
    <w:rsid w:val="00937CE5"/>
    <w:rsid w:val="00937F9C"/>
    <w:rsid w:val="0094656F"/>
    <w:rsid w:val="00972C84"/>
    <w:rsid w:val="009861A8"/>
    <w:rsid w:val="009B1BEA"/>
    <w:rsid w:val="009C0A3A"/>
    <w:rsid w:val="009E3D72"/>
    <w:rsid w:val="00A11CB8"/>
    <w:rsid w:val="00A32D14"/>
    <w:rsid w:val="00A37C90"/>
    <w:rsid w:val="00A433E3"/>
    <w:rsid w:val="00A6179F"/>
    <w:rsid w:val="00A8174A"/>
    <w:rsid w:val="00AA483B"/>
    <w:rsid w:val="00AE38CC"/>
    <w:rsid w:val="00AE691B"/>
    <w:rsid w:val="00B0174F"/>
    <w:rsid w:val="00B2107E"/>
    <w:rsid w:val="00B67A6B"/>
    <w:rsid w:val="00B81714"/>
    <w:rsid w:val="00BD0E0D"/>
    <w:rsid w:val="00BE5E47"/>
    <w:rsid w:val="00BE7202"/>
    <w:rsid w:val="00BF1CC7"/>
    <w:rsid w:val="00C03837"/>
    <w:rsid w:val="00C0464F"/>
    <w:rsid w:val="00C100DB"/>
    <w:rsid w:val="00C11DA9"/>
    <w:rsid w:val="00C15C29"/>
    <w:rsid w:val="00C217E2"/>
    <w:rsid w:val="00C268B8"/>
    <w:rsid w:val="00C720E1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62D66"/>
    <w:rsid w:val="00D700CD"/>
    <w:rsid w:val="00D7177C"/>
    <w:rsid w:val="00D71DCE"/>
    <w:rsid w:val="00D73A75"/>
    <w:rsid w:val="00D83BA4"/>
    <w:rsid w:val="00D91991"/>
    <w:rsid w:val="00DD0F37"/>
    <w:rsid w:val="00DE3A9F"/>
    <w:rsid w:val="00DE59B3"/>
    <w:rsid w:val="00E14215"/>
    <w:rsid w:val="00E3217E"/>
    <w:rsid w:val="00E33142"/>
    <w:rsid w:val="00E371A8"/>
    <w:rsid w:val="00E439D1"/>
    <w:rsid w:val="00E60178"/>
    <w:rsid w:val="00E615BE"/>
    <w:rsid w:val="00EC149D"/>
    <w:rsid w:val="00EF289E"/>
    <w:rsid w:val="00F01740"/>
    <w:rsid w:val="00F05849"/>
    <w:rsid w:val="00F71291"/>
    <w:rsid w:val="00F81C78"/>
    <w:rsid w:val="00F851CF"/>
    <w:rsid w:val="00F91D9E"/>
    <w:rsid w:val="00F921C9"/>
    <w:rsid w:val="00FA548D"/>
    <w:rsid w:val="00FB71ED"/>
    <w:rsid w:val="00FC0DA7"/>
    <w:rsid w:val="00FD656E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2-21T11:30:00Z</dcterms:created>
  <dcterms:modified xsi:type="dcterms:W3CDTF">2022-02-24T10:37:00Z</dcterms:modified>
</cp:coreProperties>
</file>